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813D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5EE2F84E" w14:textId="77777777" w:rsidR="00AF342C" w:rsidRDefault="00AF342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5F7C6" w14:textId="445CB548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48CB55E3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3BAAD07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559"/>
        <w:gridCol w:w="1985"/>
        <w:gridCol w:w="1559"/>
      </w:tblGrid>
      <w:tr w:rsidR="00C3751C" w:rsidRPr="007D5241" w14:paraId="3A00A032" w14:textId="77777777" w:rsidTr="007775D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306B9C98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7775D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-202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 к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7D5241" w14:paraId="513075B4" w14:textId="77777777" w:rsidTr="007775D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42F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FCCE" w14:textId="77777777" w:rsidR="005F46AB" w:rsidRPr="005F46AB" w:rsidRDefault="005F46AB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F46AB">
              <w:rPr>
                <w:rFonts w:ascii="Times New Roman" w:hAnsi="Times New Roman"/>
                <w:sz w:val="24"/>
                <w:szCs w:val="24"/>
              </w:rPr>
              <w:t>Порошковая проволока СП10 ф 2,8 мм кассета К 415 по 25 кг. (НАКС)</w:t>
            </w:r>
          </w:p>
          <w:p w14:paraId="568BF6A1" w14:textId="1F6B6AE7" w:rsidR="00C3751C" w:rsidRPr="007D5241" w:rsidRDefault="00EA2455" w:rsidP="00EA4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ИНТЕРПРО» г. Ор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756" w14:textId="6C787D15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147" w14:textId="2564B860" w:rsidR="00C3751C" w:rsidRPr="007D2FC3" w:rsidRDefault="007D2FC3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6B3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C3751C" w:rsidRPr="007D5241" w14:paraId="7C883B50" w14:textId="77777777" w:rsidTr="007775D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C7AE" w14:textId="33E9A3B2" w:rsidR="005F7A42" w:rsidRDefault="00EA2455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2455">
              <w:rPr>
                <w:rFonts w:ascii="Times New Roman" w:hAnsi="Times New Roman"/>
                <w:sz w:val="24"/>
                <w:szCs w:val="24"/>
              </w:rPr>
              <w:t>Порошковая проволока ПП-АН 180 МС ф 2,0 мм кассета К 300 по 15 кг. (НАКС)</w:t>
            </w:r>
            <w:r w:rsidR="005F7A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88E169" w14:textId="3F7725F8" w:rsidR="00C3751C" w:rsidRPr="004E34FA" w:rsidRDefault="005F7A42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ИНТЕРПРО» г. Ор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342D8B97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4B99A427" w:rsidR="00C3751C" w:rsidRPr="007D2FC3" w:rsidRDefault="007D2FC3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2FC3" w:rsidRPr="007D5241" w14:paraId="612F3323" w14:textId="77777777" w:rsidTr="007775D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5EC0" w14:textId="6AC9B009" w:rsidR="007D2FC3" w:rsidRPr="007D2FC3" w:rsidRDefault="007D2FC3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135E" w14:textId="43104059" w:rsidR="007D2FC3" w:rsidRDefault="007D2FC3" w:rsidP="007D2F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2455">
              <w:rPr>
                <w:rFonts w:ascii="Times New Roman" w:hAnsi="Times New Roman"/>
                <w:sz w:val="24"/>
                <w:szCs w:val="24"/>
              </w:rPr>
              <w:t>Порошковая проволока ПП-АН 180 М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A2455">
              <w:rPr>
                <w:rFonts w:ascii="Times New Roman" w:hAnsi="Times New Roman"/>
                <w:sz w:val="24"/>
                <w:szCs w:val="24"/>
              </w:rPr>
              <w:t xml:space="preserve"> ф 2,0 мм кассета К 300 по 15 кг. (НАК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66BBB3" w14:textId="4B06ADB4" w:rsidR="007D2FC3" w:rsidRPr="00EA2455" w:rsidRDefault="007D2FC3" w:rsidP="007D2F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ИНТЕРПРО» г. Ор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9498" w14:textId="1A8B76D2" w:rsidR="007D2FC3" w:rsidRDefault="007D2FC3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91DE" w14:textId="0A9C8FBE" w:rsidR="007D2FC3" w:rsidRDefault="007D2FC3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B4DD" w14:textId="77777777" w:rsidR="007D2FC3" w:rsidRPr="007D5241" w:rsidRDefault="007D2FC3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51C" w:rsidRPr="007D5241" w14:paraId="5B4A7203" w14:textId="77777777" w:rsidTr="007775D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59C3" w14:textId="14DFA280" w:rsidR="00C3751C" w:rsidRPr="007D5241" w:rsidRDefault="007D2FC3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D406" w14:textId="2539AAFF" w:rsidR="00EA4F96" w:rsidRDefault="00EA2455" w:rsidP="00EA4F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A2455">
              <w:rPr>
                <w:rFonts w:ascii="Times New Roman" w:hAnsi="Times New Roman"/>
                <w:sz w:val="24"/>
                <w:szCs w:val="24"/>
              </w:rPr>
              <w:t xml:space="preserve">Проволока омедненная СВ-08 Г2С ф 1,2 мм кассета </w:t>
            </w:r>
            <w:r w:rsidRPr="00EA245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A2455">
              <w:rPr>
                <w:rFonts w:ascii="Times New Roman" w:hAnsi="Times New Roman"/>
                <w:sz w:val="24"/>
                <w:szCs w:val="24"/>
              </w:rPr>
              <w:t xml:space="preserve"> 300 по 15 кг. (НАКС)</w:t>
            </w:r>
            <w:r w:rsidR="00EA4F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783E53" w14:textId="58F8712F" w:rsidR="00C3751C" w:rsidRPr="004E34FA" w:rsidRDefault="00EA4F96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производитель ООО «КЗСМ» г. Котельнич Кировская облас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74C7" w14:textId="079372D3" w:rsidR="00C3751C" w:rsidRPr="007D5241" w:rsidRDefault="00C3751C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ово заявленный объе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6D7" w14:textId="6BB51AB5" w:rsidR="00C3751C" w:rsidRPr="007D5241" w:rsidRDefault="007D2FC3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422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204BE80" w14:textId="77777777" w:rsidR="00F50084" w:rsidRPr="007D5241" w:rsidRDefault="00F50084" w:rsidP="00EA4F96">
      <w:pPr>
        <w:rPr>
          <w:rFonts w:ascii="Times New Roman" w:hAnsi="Times New Roman"/>
          <w:b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2E2C36" w:rsidRPr="006438C0" w14:paraId="35D2C456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831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438C0" w14:paraId="7F4068A3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438C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438C0" w14:paraId="29683592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7CD48F94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  <w:r w:rsidR="00C3751C">
              <w:rPr>
                <w:rFonts w:ascii="Times New Roman" w:hAnsi="Times New Roman"/>
              </w:rPr>
              <w:t>31.12.202</w:t>
            </w:r>
            <w:r w:rsidR="00486DEB">
              <w:rPr>
                <w:rFonts w:ascii="Times New Roman" w:hAnsi="Times New Roman"/>
              </w:rPr>
              <w:t>5</w:t>
            </w:r>
            <w:r w:rsidR="00C3751C">
              <w:rPr>
                <w:rFonts w:ascii="Times New Roman" w:hAnsi="Times New Roman"/>
              </w:rPr>
              <w:t>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438C0" w14:paraId="2B3A64AF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438C0" w14:paraId="764686FE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A30128" w:rsidRDefault="002E2C36" w:rsidP="00A30128">
      <w:pPr>
        <w:rPr>
          <w:rFonts w:ascii="Times New Roman" w:hAnsi="Times New Roman"/>
          <w:b/>
        </w:rPr>
      </w:pPr>
    </w:p>
    <w:p w14:paraId="5D6222FE" w14:textId="77777777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>
        <w:rPr>
          <w:rFonts w:ascii="Times New Roman" w:hAnsi="Times New Roman"/>
        </w:rPr>
        <w:t xml:space="preserve">и </w:t>
      </w:r>
      <w:r w:rsidRPr="007D5241">
        <w:rPr>
          <w:rFonts w:ascii="Times New Roman" w:hAnsi="Times New Roman"/>
        </w:rPr>
        <w:t>дата</w:t>
      </w:r>
    </w:p>
    <w:p w14:paraId="1662515E" w14:textId="675F8327" w:rsidR="00F50084" w:rsidRPr="007D5241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(место печати)</w:t>
      </w:r>
    </w:p>
    <w:p w14:paraId="54D84995" w14:textId="77777777" w:rsidR="00F50084" w:rsidRPr="007D524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4962BD67" w:rsidR="002E2C36" w:rsidRPr="00EA4F96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 xml:space="preserve">Доставка осуществляется </w:t>
      </w:r>
      <w:r w:rsidR="009B1A47" w:rsidRPr="009B1A47">
        <w:rPr>
          <w:rFonts w:ascii="Times New Roman" w:hAnsi="Times New Roman"/>
        </w:rPr>
        <w:t xml:space="preserve">разово в полном объеме </w:t>
      </w:r>
      <w:r w:rsidRPr="009B1A47">
        <w:rPr>
          <w:rFonts w:ascii="Times New Roman" w:hAnsi="Times New Roman"/>
        </w:rPr>
        <w:t>до склада ООО «</w:t>
      </w:r>
      <w:r w:rsidR="002C7E54" w:rsidRPr="009B1A47">
        <w:rPr>
          <w:rFonts w:ascii="Times New Roman" w:hAnsi="Times New Roman"/>
        </w:rPr>
        <w:t>СФАТ-Рязань</w:t>
      </w:r>
      <w:r w:rsidRPr="009B1A47">
        <w:rPr>
          <w:rFonts w:ascii="Times New Roman" w:hAnsi="Times New Roman"/>
        </w:rPr>
        <w:t xml:space="preserve">» расположенного по адресу: </w:t>
      </w:r>
      <w:r w:rsidR="002C7E54" w:rsidRPr="009B1A47">
        <w:rPr>
          <w:rFonts w:ascii="Times New Roman" w:hAnsi="Times New Roman"/>
        </w:rPr>
        <w:t>г. Рязань ст. Стенькино 2 дом 4</w:t>
      </w:r>
      <w:r w:rsidR="002E2C36" w:rsidRPr="009B1A47">
        <w:rPr>
          <w:rFonts w:ascii="Times New Roman" w:hAnsi="Times New Roman"/>
        </w:rPr>
        <w:t>.</w:t>
      </w:r>
    </w:p>
    <w:p w14:paraId="49D15E2C" w14:textId="42AF59E8" w:rsidR="009448C3" w:rsidRPr="00AF342C" w:rsidRDefault="002E2C36" w:rsidP="00AF342C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>Предложение действует до___________________</w:t>
      </w:r>
    </w:p>
    <w:p w14:paraId="00E4A7A2" w14:textId="77777777" w:rsidR="009448C3" w:rsidRPr="009B1A47" w:rsidRDefault="009448C3" w:rsidP="009B1A47">
      <w:pPr>
        <w:pStyle w:val="a3"/>
        <w:rPr>
          <w:rFonts w:ascii="Times New Roman" w:hAnsi="Times New Roman"/>
        </w:rPr>
      </w:pPr>
    </w:p>
    <w:sectPr w:rsidR="009448C3" w:rsidRPr="009B1A47" w:rsidSect="00EA4F9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71420"/>
    <w:rsid w:val="003C0874"/>
    <w:rsid w:val="003F3228"/>
    <w:rsid w:val="0040479C"/>
    <w:rsid w:val="004062B0"/>
    <w:rsid w:val="00406422"/>
    <w:rsid w:val="00460483"/>
    <w:rsid w:val="004634C2"/>
    <w:rsid w:val="00470AB5"/>
    <w:rsid w:val="00486A17"/>
    <w:rsid w:val="00486DEB"/>
    <w:rsid w:val="00491C13"/>
    <w:rsid w:val="004C1146"/>
    <w:rsid w:val="004C1D70"/>
    <w:rsid w:val="004C6185"/>
    <w:rsid w:val="004D3660"/>
    <w:rsid w:val="004E34FA"/>
    <w:rsid w:val="00502B94"/>
    <w:rsid w:val="00505380"/>
    <w:rsid w:val="00587D0F"/>
    <w:rsid w:val="005B37AC"/>
    <w:rsid w:val="005D76CF"/>
    <w:rsid w:val="005F46AB"/>
    <w:rsid w:val="005F7A42"/>
    <w:rsid w:val="006006C1"/>
    <w:rsid w:val="00611BA4"/>
    <w:rsid w:val="006238C7"/>
    <w:rsid w:val="0065511C"/>
    <w:rsid w:val="00670D8E"/>
    <w:rsid w:val="007162A0"/>
    <w:rsid w:val="00716D50"/>
    <w:rsid w:val="007775D5"/>
    <w:rsid w:val="00795FF4"/>
    <w:rsid w:val="007D24EB"/>
    <w:rsid w:val="007D2FC3"/>
    <w:rsid w:val="007D5241"/>
    <w:rsid w:val="00835D52"/>
    <w:rsid w:val="00857EEE"/>
    <w:rsid w:val="00892B19"/>
    <w:rsid w:val="008B2506"/>
    <w:rsid w:val="009448C3"/>
    <w:rsid w:val="009B1A47"/>
    <w:rsid w:val="009E66D0"/>
    <w:rsid w:val="009F0193"/>
    <w:rsid w:val="00A30128"/>
    <w:rsid w:val="00AA7EF5"/>
    <w:rsid w:val="00AF342C"/>
    <w:rsid w:val="00B2444D"/>
    <w:rsid w:val="00B553D7"/>
    <w:rsid w:val="00BB4CB2"/>
    <w:rsid w:val="00C127FD"/>
    <w:rsid w:val="00C3751C"/>
    <w:rsid w:val="00C37BA4"/>
    <w:rsid w:val="00C533B4"/>
    <w:rsid w:val="00C7459D"/>
    <w:rsid w:val="00CF586F"/>
    <w:rsid w:val="00D43A2A"/>
    <w:rsid w:val="00D63165"/>
    <w:rsid w:val="00D759D7"/>
    <w:rsid w:val="00DD0669"/>
    <w:rsid w:val="00E243DE"/>
    <w:rsid w:val="00E77CAA"/>
    <w:rsid w:val="00EA2455"/>
    <w:rsid w:val="00EA4F9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E015-9455-40BA-95E7-ED14058D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3-11-17T09:16:00Z</cp:lastPrinted>
  <dcterms:created xsi:type="dcterms:W3CDTF">2025-09-23T10:48:00Z</dcterms:created>
  <dcterms:modified xsi:type="dcterms:W3CDTF">2025-09-23T10:48:00Z</dcterms:modified>
</cp:coreProperties>
</file>